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C3EF" w14:textId="10EAE8D4" w:rsidR="00DC1B93" w:rsidRPr="009218C9" w:rsidRDefault="00123D06" w:rsidP="009218C9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color w:val="0070C0"/>
          <w:sz w:val="24"/>
          <w:u w:val="single"/>
        </w:rPr>
      </w:pPr>
      <w:r w:rsidRPr="004C5066">
        <w:rPr>
          <w:rFonts w:ascii="ＭＳ Ｐゴシック" w:eastAsia="ＭＳ Ｐゴシック" w:hAnsi="ＭＳ Ｐゴシック"/>
          <w:b/>
          <w:noProof/>
          <w:sz w:val="24"/>
          <w:u w:val="single"/>
        </w:rPr>
        <w:drawing>
          <wp:anchor distT="0" distB="0" distL="114300" distR="114300" simplePos="0" relativeHeight="251656192" behindDoc="1" locked="0" layoutInCell="1" allowOverlap="1" wp14:anchorId="39658097" wp14:editId="0602F527">
            <wp:simplePos x="0" y="0"/>
            <wp:positionH relativeFrom="column">
              <wp:posOffset>-34648</wp:posOffset>
            </wp:positionH>
            <wp:positionV relativeFrom="paragraph">
              <wp:posOffset>-208782</wp:posOffset>
            </wp:positionV>
            <wp:extent cx="967740" cy="420370"/>
            <wp:effectExtent l="38100" t="76200" r="41910" b="9398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7833"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754" w:rsidRPr="004C5066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『</w:t>
      </w:r>
      <w:r w:rsidR="009218C9" w:rsidRPr="004C5066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4/( 　  )日　　親子で満喫！カナディアンカヌー体験</w:t>
      </w:r>
      <w:r w:rsidR="00B34B8E" w:rsidRPr="004C5066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 xml:space="preserve">　</w:t>
      </w:r>
      <w:r w:rsidR="005E5754" w:rsidRPr="004C5066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』</w:t>
      </w:r>
      <w:r w:rsidR="005E5754" w:rsidRPr="003A0302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参加確認書</w:t>
      </w:r>
    </w:p>
    <w:p w14:paraId="710D91C5" w14:textId="77777777" w:rsidR="00F53E48" w:rsidRPr="00F53E48" w:rsidRDefault="00F53E48" w:rsidP="00F53E4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noProof/>
          <w:sz w:val="10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112"/>
        <w:gridCol w:w="2807"/>
        <w:gridCol w:w="1134"/>
        <w:gridCol w:w="1134"/>
        <w:gridCol w:w="66"/>
        <w:gridCol w:w="963"/>
        <w:gridCol w:w="117"/>
        <w:gridCol w:w="1576"/>
      </w:tblGrid>
      <w:tr w:rsidR="003F071F" w:rsidRPr="00D15484" w14:paraId="08247F08" w14:textId="77777777" w:rsidTr="00840F42">
        <w:trPr>
          <w:trHeight w:hRule="exact" w:val="397"/>
        </w:trPr>
        <w:tc>
          <w:tcPr>
            <w:tcW w:w="446" w:type="dxa"/>
            <w:vMerge w:val="restart"/>
            <w:shd w:val="clear" w:color="auto" w:fill="auto"/>
            <w:textDirection w:val="tbRlV"/>
          </w:tcPr>
          <w:p w14:paraId="309E2CA0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11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3F22CBEB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F5CF63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5521DAB6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D0587A" w14:textId="77777777" w:rsidR="003F071F" w:rsidRPr="00D15484" w:rsidRDefault="003F071F" w:rsidP="001715B1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69DF0A6C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9FC3BA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3F071F" w:rsidRPr="00D15484" w14:paraId="536C8E3A" w14:textId="77777777" w:rsidTr="00840F42">
        <w:trPr>
          <w:trHeight w:hRule="exact" w:val="510"/>
        </w:trPr>
        <w:tc>
          <w:tcPr>
            <w:tcW w:w="446" w:type="dxa"/>
            <w:vMerge/>
            <w:shd w:val="clear" w:color="auto" w:fill="auto"/>
            <w:textDirection w:val="tbRlV"/>
          </w:tcPr>
          <w:p w14:paraId="7B29FBD1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4AE7DAF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1866B0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42825B0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33A89CE" w14:textId="4B42FEFD" w:rsidR="003F071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C59EDE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歳)</w:t>
            </w:r>
          </w:p>
        </w:tc>
      </w:tr>
      <w:tr w:rsidR="00717EDF" w:rsidRPr="00D15484" w14:paraId="0A019109" w14:textId="77777777" w:rsidTr="00840F42">
        <w:trPr>
          <w:trHeight w:hRule="exact" w:val="397"/>
        </w:trPr>
        <w:tc>
          <w:tcPr>
            <w:tcW w:w="446" w:type="dxa"/>
            <w:vMerge/>
            <w:shd w:val="clear" w:color="auto" w:fill="auto"/>
          </w:tcPr>
          <w:p w14:paraId="0699304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DDDA1CE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95346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90821B8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0262A3" w14:textId="77777777" w:rsidR="00717EDF" w:rsidRPr="00D15484" w:rsidRDefault="00717EDF" w:rsidP="001715B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E8EFC6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75D88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07652DDB" w14:textId="77777777" w:rsidTr="00840F42">
        <w:trPr>
          <w:trHeight w:hRule="exact" w:val="510"/>
        </w:trPr>
        <w:tc>
          <w:tcPr>
            <w:tcW w:w="446" w:type="dxa"/>
            <w:vMerge/>
            <w:shd w:val="clear" w:color="auto" w:fill="auto"/>
          </w:tcPr>
          <w:p w14:paraId="7925CAD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9E30893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CCB60F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971424E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909708A" w14:textId="65D08D50" w:rsidR="00717EDF" w:rsidRPr="00EC703B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="00717EDF"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2F65E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歳)</w:t>
            </w:r>
          </w:p>
        </w:tc>
      </w:tr>
      <w:tr w:rsidR="00717EDF" w:rsidRPr="00D15484" w14:paraId="445116E1" w14:textId="77777777" w:rsidTr="00840F42">
        <w:trPr>
          <w:trHeight w:hRule="exact" w:val="397"/>
        </w:trPr>
        <w:tc>
          <w:tcPr>
            <w:tcW w:w="446" w:type="dxa"/>
            <w:vMerge/>
            <w:shd w:val="clear" w:color="auto" w:fill="auto"/>
          </w:tcPr>
          <w:p w14:paraId="4F9CE36E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0CDC7A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704F12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C96286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97C59D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484FC1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C6DE7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7F3A9ACD" w14:textId="77777777" w:rsidTr="00840F42">
        <w:trPr>
          <w:trHeight w:hRule="exact" w:val="510"/>
        </w:trPr>
        <w:tc>
          <w:tcPr>
            <w:tcW w:w="446" w:type="dxa"/>
            <w:vMerge/>
            <w:shd w:val="clear" w:color="auto" w:fill="auto"/>
          </w:tcPr>
          <w:p w14:paraId="75E7908C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FA150C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A3ECBA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DBD9BFE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E166C5C" w14:textId="14EB1994" w:rsidR="00717ED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4806D2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17EDF" w:rsidRPr="00D15484" w14:paraId="74425C9B" w14:textId="77777777" w:rsidTr="00840F42">
        <w:trPr>
          <w:trHeight w:hRule="exact" w:val="397"/>
        </w:trPr>
        <w:tc>
          <w:tcPr>
            <w:tcW w:w="446" w:type="dxa"/>
            <w:vMerge/>
            <w:shd w:val="clear" w:color="auto" w:fill="auto"/>
          </w:tcPr>
          <w:p w14:paraId="065195B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2E8A4CF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075631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E826A1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2D18D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14:paraId="791E250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147F573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1D434A76" w14:textId="77777777" w:rsidTr="00840F42">
        <w:trPr>
          <w:trHeight w:hRule="exact" w:val="510"/>
        </w:trPr>
        <w:tc>
          <w:tcPr>
            <w:tcW w:w="446" w:type="dxa"/>
            <w:vMerge/>
            <w:shd w:val="clear" w:color="auto" w:fill="auto"/>
          </w:tcPr>
          <w:p w14:paraId="30E78EE9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E624A0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BDB52B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7DC244A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368F369" w14:textId="4CCB50CF" w:rsidR="00717ED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4EFCC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1715B1" w:rsidRPr="00D15484" w14:paraId="28116B19" w14:textId="77777777" w:rsidTr="00840F42">
        <w:trPr>
          <w:trHeight w:hRule="exact" w:val="364"/>
        </w:trPr>
        <w:tc>
          <w:tcPr>
            <w:tcW w:w="446" w:type="dxa"/>
            <w:vMerge/>
            <w:shd w:val="clear" w:color="auto" w:fill="auto"/>
          </w:tcPr>
          <w:p w14:paraId="398C5C3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8BBAC62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D1211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BEF4201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200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C3E140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29A539A1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42A0A61C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A15D9" w:rsidRPr="00D15484" w14:paraId="42DFE903" w14:textId="77777777" w:rsidTr="00840F42">
        <w:trPr>
          <w:trHeight w:hRule="exact" w:val="510"/>
        </w:trPr>
        <w:tc>
          <w:tcPr>
            <w:tcW w:w="446" w:type="dxa"/>
            <w:vMerge/>
            <w:shd w:val="clear" w:color="auto" w:fill="auto"/>
          </w:tcPr>
          <w:p w14:paraId="3F46594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8DBBF4E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46C3E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2D5D047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1FA41487" w14:textId="1650BBB3" w:rsidR="007A15D9" w:rsidRPr="00D15484" w:rsidRDefault="00EC703B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4B4459F" w14:textId="77777777" w:rsidR="007A15D9" w:rsidRPr="00D15484" w:rsidRDefault="00F53E48" w:rsidP="00F53E48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A15D9" w:rsidRPr="00D15484" w14:paraId="79D75B7A" w14:textId="77777777" w:rsidTr="00840F42">
        <w:trPr>
          <w:trHeight w:hRule="exact" w:val="510"/>
        </w:trPr>
        <w:tc>
          <w:tcPr>
            <w:tcW w:w="446" w:type="dxa"/>
            <w:vMerge/>
            <w:shd w:val="clear" w:color="auto" w:fill="auto"/>
          </w:tcPr>
          <w:p w14:paraId="22FAE27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DCFE3C7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9928BE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797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62014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7A15D9" w:rsidRPr="00D15484" w14:paraId="0D88CFB2" w14:textId="77777777" w:rsidTr="00840F42">
        <w:trPr>
          <w:trHeight w:hRule="exact" w:val="510"/>
        </w:trPr>
        <w:tc>
          <w:tcPr>
            <w:tcW w:w="446" w:type="dxa"/>
            <w:vMerge/>
            <w:shd w:val="clear" w:color="auto" w:fill="auto"/>
          </w:tcPr>
          <w:p w14:paraId="55DD462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shd w:val="clear" w:color="auto" w:fill="BFBFBF"/>
            <w:vAlign w:val="center"/>
          </w:tcPr>
          <w:p w14:paraId="24D89F6F" w14:textId="77777777" w:rsidR="007A15D9" w:rsidRPr="009928BE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9928BE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日中繋がる</w:t>
            </w:r>
          </w:p>
          <w:p w14:paraId="25691C53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797" w:type="dxa"/>
            <w:gridSpan w:val="7"/>
            <w:shd w:val="clear" w:color="auto" w:fill="auto"/>
            <w:vAlign w:val="center"/>
          </w:tcPr>
          <w:p w14:paraId="4C705C11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-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　　　　　</w:t>
            </w:r>
          </w:p>
        </w:tc>
      </w:tr>
      <w:tr w:rsidR="007A15D9" w:rsidRPr="00D15484" w14:paraId="0E8D4B87" w14:textId="77777777" w:rsidTr="00840F42">
        <w:trPr>
          <w:trHeight w:hRule="exact" w:val="510"/>
        </w:trPr>
        <w:tc>
          <w:tcPr>
            <w:tcW w:w="446" w:type="dxa"/>
            <w:vMerge/>
            <w:shd w:val="clear" w:color="auto" w:fill="auto"/>
          </w:tcPr>
          <w:p w14:paraId="54949922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shd w:val="clear" w:color="auto" w:fill="BFBFBF"/>
            <w:vAlign w:val="center"/>
          </w:tcPr>
          <w:p w14:paraId="63C39367" w14:textId="77777777" w:rsidR="007A15D9" w:rsidRPr="00D15484" w:rsidRDefault="00317A34" w:rsidP="00317A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9928BE">
              <w:rPr>
                <w:rFonts w:ascii="ＭＳ Ｐゴシック" w:eastAsia="ＭＳ Ｐゴシック" w:hAnsi="ＭＳ Ｐゴシック" w:cs="Arial" w:hint="eastAsia"/>
                <w:sz w:val="16"/>
                <w:szCs w:val="18"/>
              </w:rPr>
              <w:t>上記以外の緊急連</w:t>
            </w:r>
            <w:r w:rsidRPr="00317A3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絡先</w:t>
            </w:r>
          </w:p>
        </w:tc>
        <w:tc>
          <w:tcPr>
            <w:tcW w:w="7797" w:type="dxa"/>
            <w:gridSpan w:val="7"/>
            <w:shd w:val="clear" w:color="auto" w:fill="auto"/>
            <w:vAlign w:val="center"/>
          </w:tcPr>
          <w:p w14:paraId="60FABF64" w14:textId="77777777" w:rsidR="007A15D9" w:rsidRPr="00D15484" w:rsidRDefault="00F53E48" w:rsidP="00F53E48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 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</w:t>
            </w:r>
            <w:r w:rsidR="006A074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p w14:paraId="5D97389B" w14:textId="77777777" w:rsidR="00FE4E44" w:rsidRPr="00015F31" w:rsidRDefault="00FE4E44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8704"/>
      </w:tblGrid>
      <w:tr w:rsidR="00FE4E44" w:rsidRPr="00D15484" w14:paraId="1C2D7DE5" w14:textId="77777777" w:rsidTr="00905B73">
        <w:trPr>
          <w:trHeight w:hRule="exact" w:val="624"/>
          <w:jc w:val="center"/>
        </w:trPr>
        <w:tc>
          <w:tcPr>
            <w:tcW w:w="729" w:type="dxa"/>
            <w:vMerge w:val="restart"/>
            <w:shd w:val="clear" w:color="auto" w:fill="auto"/>
            <w:textDirection w:val="tbRlV"/>
            <w:vAlign w:val="center"/>
          </w:tcPr>
          <w:p w14:paraId="0D6385DA" w14:textId="77777777" w:rsidR="00FE4E44" w:rsidRPr="00D15484" w:rsidRDefault="00FE4E44" w:rsidP="00D1548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704" w:type="dxa"/>
            <w:shd w:val="clear" w:color="auto" w:fill="auto"/>
            <w:vAlign w:val="center"/>
          </w:tcPr>
          <w:p w14:paraId="3E12B31E" w14:textId="77777777" w:rsidR="00FE4E44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6E6E6534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FE4E44" w:rsidRPr="00D15484" w14:paraId="5FC4C76C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shd w:val="clear" w:color="auto" w:fill="auto"/>
            <w:vAlign w:val="center"/>
          </w:tcPr>
          <w:p w14:paraId="1843735D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6EAD80F6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13956D4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FE4E44" w:rsidRPr="00D15484" w14:paraId="2E181EF6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shd w:val="clear" w:color="auto" w:fill="auto"/>
            <w:vAlign w:val="center"/>
          </w:tcPr>
          <w:p w14:paraId="1B237438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3A2E5718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ED009E3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FE4E44" w:rsidRPr="00D15484" w14:paraId="588F97D8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shd w:val="clear" w:color="auto" w:fill="auto"/>
            <w:vAlign w:val="center"/>
          </w:tcPr>
          <w:p w14:paraId="6E688082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3A16DD75" w14:textId="77777777" w:rsidR="00D24352" w:rsidRDefault="003559CA" w:rsidP="00D24352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1A3AB071" w14:textId="77777777" w:rsidR="00FE4E44" w:rsidRPr="00D15484" w:rsidRDefault="00B23A3A" w:rsidP="00D24352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B23A3A" w:rsidRPr="00D15484" w14:paraId="447AFB1D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shd w:val="clear" w:color="auto" w:fill="auto"/>
            <w:vAlign w:val="center"/>
          </w:tcPr>
          <w:p w14:paraId="17C12D89" w14:textId="77777777" w:rsidR="00B23A3A" w:rsidRPr="00D15484" w:rsidRDefault="00B23A3A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68FCA21B" w14:textId="77777777" w:rsidR="00B23A3A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3EE3CEA2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4FAA8EF9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shd w:val="clear" w:color="auto" w:fill="auto"/>
            <w:vAlign w:val="center"/>
          </w:tcPr>
          <w:p w14:paraId="3D004E58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4FCA5265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 w:rsidR="003559CA">
              <w:rPr>
                <w:rFonts w:eastAsia="ＭＳ Ｐゴシック"/>
                <w:sz w:val="16"/>
                <w:szCs w:val="16"/>
              </w:rPr>
              <w:t>〕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FC7D106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3429FFCC" w14:textId="77777777" w:rsidTr="00905B73">
        <w:trPr>
          <w:jc w:val="center"/>
        </w:trPr>
        <w:tc>
          <w:tcPr>
            <w:tcW w:w="729" w:type="dxa"/>
            <w:vMerge/>
            <w:shd w:val="clear" w:color="auto" w:fill="auto"/>
            <w:vAlign w:val="center"/>
          </w:tcPr>
          <w:p w14:paraId="5D3BBE59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580238A4" w14:textId="77777777" w:rsidR="00EE4480" w:rsidRPr="00D15484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6843E363" w14:textId="77777777" w:rsidR="00D24352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0F7737D1" w14:textId="77777777" w:rsidR="00D24352" w:rsidRDefault="00D24352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6BA50126" w14:textId="77777777" w:rsidR="00880655" w:rsidRPr="00D24352" w:rsidRDefault="00880655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4A470BA7" w14:textId="77777777" w:rsidR="009D24F7" w:rsidRPr="00015F31" w:rsidRDefault="009D24F7" w:rsidP="003559CA">
      <w:pPr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647"/>
      </w:tblGrid>
      <w:tr w:rsidR="004C5066" w:rsidRPr="004C5066" w14:paraId="579643D9" w14:textId="77777777" w:rsidTr="00840F42">
        <w:trPr>
          <w:trHeight w:hRule="exact" w:val="621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2296D7A4" w14:textId="77777777" w:rsidR="001566BC" w:rsidRPr="004C5066" w:rsidRDefault="001566BC" w:rsidP="00D1548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C5066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FDB7D7B" w14:textId="513AF63C" w:rsidR="001566BC" w:rsidRPr="004C5066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4C5066">
              <w:rPr>
                <w:rFonts w:eastAsia="ＭＳ Ｐゴシック"/>
                <w:sz w:val="16"/>
                <w:szCs w:val="16"/>
              </w:rPr>
              <w:t>当日の</w:t>
            </w:r>
            <w:r w:rsidR="007B4B1D" w:rsidRPr="004C5066">
              <w:rPr>
                <w:rFonts w:eastAsia="ＭＳ Ｐゴシック"/>
                <w:sz w:val="16"/>
                <w:szCs w:val="16"/>
              </w:rPr>
              <w:t>【</w:t>
            </w:r>
            <w:r w:rsidRPr="004C5066">
              <w:rPr>
                <w:rFonts w:eastAsia="ＭＳ Ｐゴシック"/>
                <w:sz w:val="16"/>
                <w:szCs w:val="16"/>
              </w:rPr>
              <w:t>名栗</w:t>
            </w:r>
            <w:r w:rsidR="009218C9" w:rsidRPr="004C5066">
              <w:rPr>
                <w:rFonts w:eastAsia="ＭＳ Ｐゴシック" w:hint="eastAsia"/>
                <w:sz w:val="16"/>
                <w:szCs w:val="16"/>
              </w:rPr>
              <w:t>カヌー工房</w:t>
            </w:r>
            <w:r w:rsidR="007B4B1D" w:rsidRPr="004C5066">
              <w:rPr>
                <w:rFonts w:eastAsia="ＭＳ Ｐゴシック"/>
                <w:sz w:val="16"/>
                <w:szCs w:val="16"/>
              </w:rPr>
              <w:t>】</w:t>
            </w:r>
            <w:r w:rsidRPr="004C5066">
              <w:rPr>
                <w:rFonts w:eastAsia="ＭＳ Ｐゴシック"/>
                <w:sz w:val="16"/>
                <w:szCs w:val="16"/>
              </w:rPr>
              <w:t>までの</w:t>
            </w:r>
            <w:r w:rsidR="00E26E8B" w:rsidRPr="004C5066"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4C5066">
              <w:rPr>
                <w:rFonts w:eastAsia="ＭＳ Ｐゴシック"/>
                <w:sz w:val="16"/>
                <w:szCs w:val="16"/>
              </w:rPr>
              <w:t>手段はどちらですか？</w:t>
            </w:r>
            <w:r w:rsidR="007B4B1D" w:rsidRPr="004C5066">
              <w:rPr>
                <w:rFonts w:eastAsia="ＭＳ Ｐゴシック"/>
                <w:sz w:val="16"/>
                <w:szCs w:val="16"/>
              </w:rPr>
              <w:t>※</w:t>
            </w:r>
            <w:r w:rsidR="007B4B1D" w:rsidRPr="004C5066">
              <w:rPr>
                <w:rFonts w:eastAsia="ＭＳ Ｐゴシック"/>
                <w:sz w:val="16"/>
                <w:szCs w:val="16"/>
              </w:rPr>
              <w:t>電車の方は、必ず手引きの</w:t>
            </w:r>
            <w:r w:rsidR="00B34B8E" w:rsidRPr="004C5066">
              <w:rPr>
                <w:rFonts w:ascii="HG丸ｺﾞｼｯｸM-PRO" w:eastAsia="HG丸ｺﾞｼｯｸM-PRO" w:hAnsi="HG丸ｺﾞｼｯｸM-PRO"/>
                <w:sz w:val="16"/>
                <w:szCs w:val="16"/>
                <w:shd w:val="clear" w:color="auto" w:fill="595959" w:themeFill="text1" w:themeFillTint="A6"/>
              </w:rPr>
              <w:t>７交通案内</w:t>
            </w:r>
            <w:r w:rsidR="007B4B1D" w:rsidRPr="004C5066">
              <w:rPr>
                <w:rFonts w:eastAsia="ＭＳ Ｐゴシック"/>
                <w:sz w:val="16"/>
                <w:szCs w:val="16"/>
              </w:rPr>
              <w:t>をご確認ください。</w:t>
            </w:r>
          </w:p>
          <w:p w14:paraId="7269956C" w14:textId="7BED9FC0" w:rsidR="001566BC" w:rsidRPr="004C5066" w:rsidRDefault="009629B7" w:rsidP="00526D52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4C5066">
              <w:rPr>
                <w:rFonts w:eastAsia="ＭＳ Ｐゴシック"/>
                <w:sz w:val="16"/>
                <w:szCs w:val="16"/>
              </w:rPr>
              <w:t>交通手段）</w:t>
            </w:r>
            <w:r w:rsidR="007B4B1D" w:rsidRPr="004C5066">
              <w:rPr>
                <w:rFonts w:eastAsia="ＭＳ Ｐゴシック"/>
                <w:sz w:val="16"/>
                <w:szCs w:val="16"/>
              </w:rPr>
              <w:t xml:space="preserve">　　</w:t>
            </w:r>
            <w:r w:rsidR="007B4B1D" w:rsidRPr="004C5066">
              <w:rPr>
                <w:rFonts w:eastAsia="ＭＳ Ｐゴシック"/>
                <w:sz w:val="16"/>
                <w:szCs w:val="16"/>
                <w:u w:val="single"/>
              </w:rPr>
              <w:t>往路：</w:t>
            </w:r>
            <w:r w:rsidR="001566BC" w:rsidRPr="004C5066">
              <w:rPr>
                <w:rFonts w:eastAsia="ＭＳ Ｐゴシック"/>
                <w:sz w:val="16"/>
                <w:szCs w:val="16"/>
                <w:u w:val="single"/>
              </w:rPr>
              <w:t xml:space="preserve">　自家用車　／　電車</w:t>
            </w:r>
            <w:r w:rsidR="009218C9" w:rsidRPr="004C5066">
              <w:rPr>
                <w:rFonts w:eastAsia="ＭＳ Ｐゴシック" w:hint="eastAsia"/>
                <w:sz w:val="16"/>
                <w:szCs w:val="16"/>
                <w:u w:val="single"/>
              </w:rPr>
              <w:t>・バス</w:t>
            </w:r>
            <w:r w:rsidR="007B4B1D" w:rsidRPr="004C5066">
              <w:rPr>
                <w:rFonts w:eastAsia="ＭＳ Ｐゴシック"/>
                <w:sz w:val="16"/>
                <w:szCs w:val="16"/>
              </w:rPr>
              <w:t xml:space="preserve">　　　　　　</w:t>
            </w:r>
            <w:r w:rsidR="007B4B1D" w:rsidRPr="004C5066">
              <w:rPr>
                <w:rFonts w:eastAsia="ＭＳ Ｐゴシック"/>
                <w:sz w:val="16"/>
                <w:szCs w:val="16"/>
                <w:u w:val="single"/>
              </w:rPr>
              <w:t>その他：</w:t>
            </w:r>
            <w:r w:rsidR="00526D52" w:rsidRPr="004C5066">
              <w:rPr>
                <w:rFonts w:eastAsia="ＭＳ Ｐゴシック"/>
                <w:sz w:val="16"/>
                <w:szCs w:val="16"/>
                <w:u w:val="single"/>
              </w:rPr>
              <w:t xml:space="preserve">　　　　　　　　　　　　</w:t>
            </w:r>
            <w:r w:rsidR="007B4B1D" w:rsidRPr="004C5066">
              <w:rPr>
                <w:rFonts w:eastAsia="ＭＳ Ｐゴシック"/>
                <w:sz w:val="16"/>
                <w:szCs w:val="16"/>
                <w:u w:val="single"/>
              </w:rPr>
              <w:t xml:space="preserve">　　　　　　　　　　　　　　　　　　</w:t>
            </w:r>
          </w:p>
        </w:tc>
      </w:tr>
      <w:tr w:rsidR="004C5066" w:rsidRPr="004C5066" w14:paraId="0C28045A" w14:textId="77777777" w:rsidTr="00840F42">
        <w:trPr>
          <w:trHeight w:hRule="exact" w:val="510"/>
        </w:trPr>
        <w:tc>
          <w:tcPr>
            <w:tcW w:w="709" w:type="dxa"/>
            <w:vMerge/>
            <w:shd w:val="clear" w:color="auto" w:fill="auto"/>
            <w:vAlign w:val="center"/>
          </w:tcPr>
          <w:p w14:paraId="3AB5C029" w14:textId="77777777" w:rsidR="001566BC" w:rsidRPr="004C5066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6999C70C" w14:textId="77777777" w:rsidR="001566BC" w:rsidRPr="004C5066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4C5066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4B76159D" w14:textId="77777777" w:rsidR="001566BC" w:rsidRPr="004C5066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4C5066">
              <w:rPr>
                <w:rFonts w:eastAsia="ＭＳ Ｐゴシック" w:hint="eastAsia"/>
                <w:sz w:val="16"/>
                <w:szCs w:val="16"/>
              </w:rPr>
              <w:t xml:space="preserve">　ある　／　ない　⇒　</w:t>
            </w:r>
            <w:r w:rsidR="0031658C" w:rsidRPr="004C5066">
              <w:rPr>
                <w:rFonts w:eastAsia="ＭＳ Ｐゴシック" w:hint="eastAsia"/>
                <w:sz w:val="16"/>
                <w:szCs w:val="16"/>
              </w:rPr>
              <w:t>事業名</w:t>
            </w:r>
          </w:p>
        </w:tc>
      </w:tr>
      <w:tr w:rsidR="004C5066" w:rsidRPr="004C5066" w14:paraId="57C1A513" w14:textId="77777777" w:rsidTr="00840F42">
        <w:tc>
          <w:tcPr>
            <w:tcW w:w="709" w:type="dxa"/>
            <w:vMerge/>
            <w:shd w:val="clear" w:color="auto" w:fill="auto"/>
            <w:vAlign w:val="center"/>
          </w:tcPr>
          <w:p w14:paraId="763B9BC7" w14:textId="77777777" w:rsidR="001566BC" w:rsidRPr="004C5066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67D40C23" w14:textId="77777777" w:rsidR="001566BC" w:rsidRPr="004C5066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4C5066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4CE29BD1" w14:textId="77777777" w:rsidR="0031658C" w:rsidRPr="004C5066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2C80797E" w14:textId="77777777" w:rsidR="0031658C" w:rsidRPr="004C5066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3AE69CA0" w14:textId="4FA6A6D4" w:rsidR="00F53E48" w:rsidRPr="004C5066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4C506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9218C9" w:rsidRPr="004C506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４</w:t>
      </w:r>
      <w:r w:rsidRPr="004C506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月</w:t>
      </w:r>
      <w:r w:rsidR="009218C9" w:rsidRPr="004C506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１２日</w:t>
      </w:r>
      <w:r w:rsidRPr="004C506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(</w:t>
      </w:r>
      <w:r w:rsidR="009218C9" w:rsidRPr="004C506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金</w:t>
      </w:r>
      <w:r w:rsidRPr="004C506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)</w:t>
      </w:r>
      <w:r w:rsidR="00F53E48" w:rsidRPr="004C506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4C506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3C136DFB" w14:textId="77777777" w:rsidR="005E5754" w:rsidRPr="005E5754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4C506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は必要な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場合のみ、上記期日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506F1771" w14:textId="2C14F6E8" w:rsidR="00083169" w:rsidRDefault="00123D06" w:rsidP="002F5305">
      <w:pPr>
        <w:tabs>
          <w:tab w:val="num" w:pos="0"/>
        </w:tabs>
        <w:adjustRightInd w:val="0"/>
        <w:snapToGrid w:val="0"/>
        <w:spacing w:line="240" w:lineRule="exact"/>
        <w:ind w:left="201" w:hangingChars="100" w:hanging="201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8399E8" wp14:editId="5C631273">
                <wp:simplePos x="0" y="0"/>
                <wp:positionH relativeFrom="margin">
                  <wp:align>right</wp:align>
                </wp:positionH>
                <wp:positionV relativeFrom="paragraph">
                  <wp:posOffset>201014</wp:posOffset>
                </wp:positionV>
                <wp:extent cx="2467155" cy="935236"/>
                <wp:effectExtent l="0" t="0" r="28575" b="177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7155" cy="9352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45C1C4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3C273FDD" w14:textId="5E391D5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4E0379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</w:t>
                            </w:r>
                            <w:r w:rsidR="004E0379" w:rsidRPr="004C5066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9218C9" w:rsidRPr="004C5066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町田</w:t>
                            </w:r>
                            <w:r w:rsidRPr="004C5066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8C9DBF3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0307CAE1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5CFEC5CB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8399E8" id="AutoShape 4" o:spid="_x0000_s1026" style="position:absolute;left:0;text-align:left;margin-left:143.05pt;margin-top:15.85pt;width:194.25pt;height:73.6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" filled="f">
                <v:textbox>
                  <w:txbxContent>
                    <w:p w14:paraId="1145C1C4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3C273FDD" w14:textId="5E391D5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4E0379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</w:t>
                      </w:r>
                      <w:r w:rsidR="004E0379" w:rsidRPr="004C5066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="009218C9" w:rsidRPr="004C5066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町田</w:t>
                      </w:r>
                      <w:r w:rsidRPr="004C5066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8C9DBF3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0307CAE1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5CFEC5CB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37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D15484">
        <w:rPr>
          <w:rFonts w:eastAsia="ＭＳ Ｐゴシック" w:cs="Arial"/>
          <w:kern w:val="0"/>
          <w:sz w:val="16"/>
          <w:szCs w:val="16"/>
        </w:rPr>
        <w:t>やプログラム運営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ために</w:t>
      </w:r>
      <w:r w:rsidR="004C54E3">
        <w:rPr>
          <w:rFonts w:eastAsia="ＭＳ Ｐゴシック" w:cs="Arial" w:hint="eastAsia"/>
          <w:kern w:val="0"/>
          <w:sz w:val="16"/>
          <w:szCs w:val="16"/>
        </w:rPr>
        <w:t>使</w:t>
      </w:r>
      <w:r w:rsidR="003824A6" w:rsidRPr="00D15484">
        <w:rPr>
          <w:rFonts w:eastAsia="ＭＳ Ｐゴシック" w:cs="Arial"/>
          <w:kern w:val="0"/>
          <w:sz w:val="16"/>
          <w:szCs w:val="16"/>
        </w:rPr>
        <w:t>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4676FBC1" w14:textId="77777777" w:rsidR="00905B73" w:rsidRDefault="00661393" w:rsidP="00905B73">
      <w:pPr>
        <w:tabs>
          <w:tab w:val="num" w:pos="0"/>
        </w:tabs>
        <w:adjustRightInd w:val="0"/>
        <w:snapToGrid w:val="0"/>
        <w:spacing w:line="240" w:lineRule="exact"/>
        <w:ind w:left="160" w:rightChars="1619" w:right="340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</w:p>
    <w:p w14:paraId="50E31B0C" w14:textId="31312C23" w:rsidR="001715B1" w:rsidRDefault="00661393" w:rsidP="00905B73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不要な方は、下記チェックボックスへチェックを入れてください。</w:t>
      </w:r>
    </w:p>
    <w:p w14:paraId="339182C3" w14:textId="77777777" w:rsidR="009629B7" w:rsidRDefault="009629B7" w:rsidP="001715B1">
      <w:pPr>
        <w:tabs>
          <w:tab w:val="num" w:pos="0"/>
        </w:tabs>
        <w:adjustRightInd w:val="0"/>
        <w:snapToGrid w:val="0"/>
        <w:spacing w:line="240" w:lineRule="exact"/>
        <w:ind w:left="160" w:rightChars="1619" w:right="340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</w:p>
    <w:p w14:paraId="70523FCA" w14:textId="77777777" w:rsidR="00D23B3F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12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p w14:paraId="1E661721" w14:textId="77777777" w:rsidR="00166B52" w:rsidRPr="00D15484" w:rsidRDefault="00166B52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80"/>
        <w:jc w:val="left"/>
        <w:rPr>
          <w:rFonts w:eastAsia="ＭＳ Ｐゴシック" w:cs="Arial"/>
          <w:kern w:val="0"/>
          <w:sz w:val="16"/>
          <w:szCs w:val="16"/>
        </w:rPr>
      </w:pPr>
    </w:p>
    <w:p w14:paraId="4D921272" w14:textId="77777777" w:rsidR="0013051A" w:rsidRPr="0006626E" w:rsidRDefault="0013051A" w:rsidP="0013051A">
      <w:pPr>
        <w:spacing w:line="0" w:lineRule="atLeas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lastRenderedPageBreak/>
        <w:t xml:space="preserve">アレルギー個別対応申込書　　　　　　　</w:t>
      </w:r>
      <w:r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77DA87DC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color w:val="FF0000"/>
          <w:szCs w:val="36"/>
        </w:rPr>
      </w:pPr>
    </w:p>
    <w:p w14:paraId="159B0B12" w14:textId="67810BF4" w:rsidR="0013051A" w:rsidRPr="006D5B17" w:rsidRDefault="0013051A" w:rsidP="0013051A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、</w:t>
      </w:r>
      <w:r w:rsidR="009218C9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４</w:t>
      </w:r>
      <w:r w:rsidRPr="002F5305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月</w:t>
      </w:r>
      <w:r w:rsidR="009218C9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１２</w:t>
      </w:r>
      <w:r w:rsidRPr="002F5305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日(</w:t>
      </w:r>
      <w:r w:rsidR="009218C9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金</w:t>
      </w:r>
      <w:r w:rsidRPr="002F5305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)までに</w:t>
      </w: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提出してください。</w:t>
      </w:r>
    </w:p>
    <w:p w14:paraId="780466A9" w14:textId="77777777" w:rsidR="0013051A" w:rsidRPr="006D5B17" w:rsidRDefault="0013051A" w:rsidP="0013051A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5BE35947" w14:textId="77777777" w:rsidR="0013051A" w:rsidRPr="006D5B17" w:rsidRDefault="0013051A" w:rsidP="0013051A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と同様に名栗げんきプラザへご提出ください。</w:t>
      </w:r>
    </w:p>
    <w:p w14:paraId="3BE4EA9C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E0212" wp14:editId="306256B7">
                <wp:simplePos x="0" y="0"/>
                <wp:positionH relativeFrom="margin">
                  <wp:posOffset>24603</wp:posOffset>
                </wp:positionH>
                <wp:positionV relativeFrom="paragraph">
                  <wp:posOffset>12818</wp:posOffset>
                </wp:positionV>
                <wp:extent cx="5805376" cy="1057275"/>
                <wp:effectExtent l="0" t="0" r="2413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376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36BE4" w14:textId="77777777" w:rsidR="0013051A" w:rsidRPr="00906BE2" w:rsidRDefault="0013051A" w:rsidP="0013051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単純に除去するだけでなく、代替食での個別対応を基本原則とします。</w:t>
                            </w:r>
                          </w:p>
                          <w:p w14:paraId="2CBEA9E6" w14:textId="77777777" w:rsidR="0013051A" w:rsidRPr="00906BE2" w:rsidRDefault="0013051A" w:rsidP="0013051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しかしながら、以下の点につきましてはご了承の上、お申し込みをお願いいたします。</w:t>
                            </w:r>
                          </w:p>
                          <w:p w14:paraId="2988AC82" w14:textId="77777777" w:rsidR="0013051A" w:rsidRPr="00906BE2" w:rsidRDefault="0013051A" w:rsidP="0013051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7B4EAEEF" w14:textId="77777777" w:rsidR="0013051A" w:rsidRPr="00906BE2" w:rsidRDefault="0013051A" w:rsidP="0013051A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1499F5C2" w14:textId="77777777" w:rsidR="0013051A" w:rsidRPr="00906BE2" w:rsidRDefault="0013051A" w:rsidP="0013051A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7175D722" w14:textId="77777777" w:rsidR="0013051A" w:rsidRPr="00906BE2" w:rsidRDefault="0013051A" w:rsidP="0013051A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50CB3461" w14:textId="77777777" w:rsidR="0013051A" w:rsidRPr="00A7761F" w:rsidRDefault="0013051A" w:rsidP="0013051A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E02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.95pt;margin-top:1pt;width:457.1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">
                <v:textbox inset="5.85pt,.7pt,5.85pt,.7pt">
                  <w:txbxContent>
                    <w:p w14:paraId="01336BE4" w14:textId="77777777" w:rsidR="0013051A" w:rsidRPr="00906BE2" w:rsidRDefault="0013051A" w:rsidP="0013051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単純に除去するだけでなく、代替食での個別対応を基本原則とします。</w:t>
                      </w:r>
                    </w:p>
                    <w:p w14:paraId="2CBEA9E6" w14:textId="77777777" w:rsidR="0013051A" w:rsidRPr="00906BE2" w:rsidRDefault="0013051A" w:rsidP="0013051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しかしながら、以下の点につきましてはご了承の上、お申し込みをお願いいたします。</w:t>
                      </w:r>
                    </w:p>
                    <w:p w14:paraId="2988AC82" w14:textId="77777777" w:rsidR="0013051A" w:rsidRPr="00906BE2" w:rsidRDefault="0013051A" w:rsidP="0013051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7B4EAEEF" w14:textId="77777777" w:rsidR="0013051A" w:rsidRPr="00906BE2" w:rsidRDefault="0013051A" w:rsidP="0013051A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1499F5C2" w14:textId="77777777" w:rsidR="0013051A" w:rsidRPr="00906BE2" w:rsidRDefault="0013051A" w:rsidP="0013051A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7175D722" w14:textId="77777777" w:rsidR="0013051A" w:rsidRPr="00906BE2" w:rsidRDefault="0013051A" w:rsidP="0013051A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50CB3461" w14:textId="77777777" w:rsidR="0013051A" w:rsidRPr="00A7761F" w:rsidRDefault="0013051A" w:rsidP="0013051A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93923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4E1E514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191E29A7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3530A909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6D18F0B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50696B7E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74D9A16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1271"/>
        <w:gridCol w:w="2265"/>
      </w:tblGrid>
      <w:tr w:rsidR="0013051A" w14:paraId="383C4A40" w14:textId="77777777" w:rsidTr="001F20EF">
        <w:trPr>
          <w:trHeight w:val="495"/>
        </w:trPr>
        <w:tc>
          <w:tcPr>
            <w:tcW w:w="1129" w:type="dxa"/>
            <w:vAlign w:val="center"/>
          </w:tcPr>
          <w:p w14:paraId="771D2B9C" w14:textId="77777777" w:rsidR="0013051A" w:rsidRPr="00F75DA1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事業名</w:t>
            </w:r>
          </w:p>
        </w:tc>
        <w:tc>
          <w:tcPr>
            <w:tcW w:w="4395" w:type="dxa"/>
            <w:vAlign w:val="center"/>
          </w:tcPr>
          <w:p w14:paraId="351EF5FC" w14:textId="469AC4E3" w:rsidR="0013051A" w:rsidRPr="00F75DA1" w:rsidRDefault="009218C9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sz w:val="22"/>
                <w:szCs w:val="16"/>
              </w:rPr>
              <w:t>親子で満喫！カナディアンカヌー体験</w:t>
            </w:r>
          </w:p>
        </w:tc>
        <w:tc>
          <w:tcPr>
            <w:tcW w:w="1271" w:type="dxa"/>
            <w:vAlign w:val="center"/>
          </w:tcPr>
          <w:p w14:paraId="7FCF9730" w14:textId="77777777" w:rsidR="0013051A" w:rsidRPr="00F75DA1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担当者名</w:t>
            </w:r>
          </w:p>
        </w:tc>
        <w:tc>
          <w:tcPr>
            <w:tcW w:w="2265" w:type="dxa"/>
            <w:vAlign w:val="center"/>
          </w:tcPr>
          <w:p w14:paraId="59E81A0D" w14:textId="6CD9ACA2" w:rsidR="0013051A" w:rsidRPr="00F75DA1" w:rsidRDefault="009218C9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sz w:val="22"/>
                <w:szCs w:val="16"/>
              </w:rPr>
              <w:t>町田　淳</w:t>
            </w:r>
          </w:p>
        </w:tc>
      </w:tr>
    </w:tbl>
    <w:p w14:paraId="7BF957CE" w14:textId="77777777" w:rsidR="0013051A" w:rsidRPr="006D5B17" w:rsidRDefault="0013051A" w:rsidP="0013051A">
      <w:pPr>
        <w:spacing w:line="0" w:lineRule="atLeast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122"/>
        <w:gridCol w:w="2126"/>
        <w:gridCol w:w="1701"/>
        <w:gridCol w:w="3260"/>
      </w:tblGrid>
      <w:tr w:rsidR="0013051A" w14:paraId="71C9E85A" w14:textId="77777777" w:rsidTr="001F20EF">
        <w:tc>
          <w:tcPr>
            <w:tcW w:w="2122" w:type="dxa"/>
            <w:vAlign w:val="center"/>
          </w:tcPr>
          <w:p w14:paraId="27AA82E2" w14:textId="77777777"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該当者名（ふりがな）</w:t>
            </w:r>
          </w:p>
          <w:p w14:paraId="536BD41E" w14:textId="77777777"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※必須</w:t>
            </w:r>
          </w:p>
        </w:tc>
        <w:tc>
          <w:tcPr>
            <w:tcW w:w="2126" w:type="dxa"/>
          </w:tcPr>
          <w:p w14:paraId="6AB56FB1" w14:textId="77777777" w:rsidR="0013051A" w:rsidRDefault="0013051A" w:rsidP="001F20E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D8ACF9D" w14:textId="77777777"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回答連絡先</w:t>
            </w:r>
          </w:p>
          <w:p w14:paraId="614B8C9B" w14:textId="77777777"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携帯電話番号</w:t>
            </w:r>
          </w:p>
        </w:tc>
        <w:tc>
          <w:tcPr>
            <w:tcW w:w="3260" w:type="dxa"/>
          </w:tcPr>
          <w:p w14:paraId="2A5DF698" w14:textId="77777777" w:rsidR="0013051A" w:rsidRDefault="0013051A" w:rsidP="001F20E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3051A" w14:paraId="37A58948" w14:textId="77777777" w:rsidTr="001F20EF">
        <w:trPr>
          <w:trHeight w:val="835"/>
        </w:trPr>
        <w:tc>
          <w:tcPr>
            <w:tcW w:w="2122" w:type="dxa"/>
            <w:vAlign w:val="center"/>
          </w:tcPr>
          <w:p w14:paraId="69E3BB4E" w14:textId="77777777"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該当者氏名</w:t>
            </w:r>
          </w:p>
        </w:tc>
        <w:tc>
          <w:tcPr>
            <w:tcW w:w="2126" w:type="dxa"/>
          </w:tcPr>
          <w:p w14:paraId="60958DDA" w14:textId="77777777" w:rsidR="0013051A" w:rsidRDefault="0013051A" w:rsidP="001F20E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46FE153" w14:textId="77777777"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回答FAXまたは</w:t>
            </w:r>
          </w:p>
          <w:p w14:paraId="33241408" w14:textId="77777777"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メールアドレス</w:t>
            </w:r>
          </w:p>
        </w:tc>
        <w:tc>
          <w:tcPr>
            <w:tcW w:w="3260" w:type="dxa"/>
          </w:tcPr>
          <w:p w14:paraId="0A213972" w14:textId="77777777" w:rsidR="0013051A" w:rsidRDefault="0013051A" w:rsidP="001F20E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1"/>
        <w:gridCol w:w="855"/>
        <w:gridCol w:w="562"/>
        <w:gridCol w:w="426"/>
        <w:gridCol w:w="956"/>
        <w:gridCol w:w="2734"/>
      </w:tblGrid>
      <w:tr w:rsidR="0013051A" w:rsidRPr="006D5B17" w14:paraId="3D0BAAFD" w14:textId="77777777" w:rsidTr="001F20EF">
        <w:tc>
          <w:tcPr>
            <w:tcW w:w="4536" w:type="dxa"/>
            <w:gridSpan w:val="3"/>
            <w:vMerge w:val="restart"/>
            <w:shd w:val="clear" w:color="auto" w:fill="FBE4D5"/>
            <w:vAlign w:val="center"/>
          </w:tcPr>
          <w:p w14:paraId="649051D7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0FA09846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1EFE6FE0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44" w:type="dxa"/>
            <w:gridSpan w:val="3"/>
            <w:vMerge w:val="restart"/>
            <w:shd w:val="clear" w:color="auto" w:fill="FBE4D5"/>
            <w:vAlign w:val="center"/>
          </w:tcPr>
          <w:p w14:paraId="2216B1EE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734" w:type="dxa"/>
            <w:shd w:val="clear" w:color="auto" w:fill="FBE4D5"/>
            <w:vAlign w:val="center"/>
          </w:tcPr>
          <w:p w14:paraId="5BB4AADC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13051A" w:rsidRPr="006D5B17" w14:paraId="47E03249" w14:textId="77777777" w:rsidTr="001F20EF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14:paraId="03AB896D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/>
            <w:shd w:val="clear" w:color="auto" w:fill="FBE4D5"/>
            <w:vAlign w:val="center"/>
          </w:tcPr>
          <w:p w14:paraId="66C3C215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BE4D5"/>
            <w:vAlign w:val="center"/>
          </w:tcPr>
          <w:p w14:paraId="7EF99543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13051A" w:rsidRPr="006D5B17" w14:paraId="1694CF98" w14:textId="77777777" w:rsidTr="001F20EF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14:paraId="7EF5F99A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 w:val="restart"/>
            <w:shd w:val="clear" w:color="auto" w:fill="FBE4D5"/>
            <w:vAlign w:val="center"/>
          </w:tcPr>
          <w:p w14:paraId="3D75760B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734" w:type="dxa"/>
            <w:shd w:val="clear" w:color="auto" w:fill="FBE4D5"/>
            <w:vAlign w:val="center"/>
          </w:tcPr>
          <w:p w14:paraId="5E3E4974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13051A" w:rsidRPr="006D5B17" w14:paraId="1ACEE593" w14:textId="77777777" w:rsidTr="001F20EF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14:paraId="65ECB5A3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/>
            <w:shd w:val="clear" w:color="auto" w:fill="FBE4D5"/>
            <w:vAlign w:val="center"/>
          </w:tcPr>
          <w:p w14:paraId="450109A1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BE4D5"/>
            <w:vAlign w:val="center"/>
          </w:tcPr>
          <w:p w14:paraId="53DB300B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  <w:tr w:rsidR="0013051A" w:rsidRPr="006D5B17" w14:paraId="4B162D47" w14:textId="77777777" w:rsidTr="001F20EF">
        <w:tblPrEx>
          <w:jc w:val="center"/>
          <w:tblInd w:w="0" w:type="dxa"/>
        </w:tblPrEx>
        <w:trPr>
          <w:trHeight w:val="795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0E49E823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445B2EE0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9222EFF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F71F4DC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41CB5817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4116" w:type="dxa"/>
            <w:gridSpan w:val="3"/>
            <w:shd w:val="clear" w:color="auto" w:fill="auto"/>
          </w:tcPr>
          <w:p w14:paraId="30FF3EBA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  <w:tr w:rsidR="0013051A" w:rsidRPr="006D5B17" w14:paraId="668266DF" w14:textId="77777777" w:rsidTr="001F20EF">
        <w:tblPrEx>
          <w:jc w:val="center"/>
          <w:tblInd w:w="0" w:type="dxa"/>
        </w:tblPrEx>
        <w:trPr>
          <w:trHeight w:val="2712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CD3D01D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4E3C1C6" w14:textId="77777777" w:rsidR="0013051A" w:rsidRPr="006D5B17" w:rsidRDefault="0013051A" w:rsidP="001F20E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408DAF95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対応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95BB20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93885DB" w14:textId="77777777" w:rsidR="0013051A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</w:p>
          <w:p w14:paraId="5873E41F" w14:textId="77777777" w:rsidR="0013051A" w:rsidRDefault="0013051A" w:rsidP="001F20E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自分で打てる　</w:t>
            </w:r>
          </w:p>
          <w:p w14:paraId="710350A0" w14:textId="77777777" w:rsidR="0013051A" w:rsidRDefault="0013051A" w:rsidP="001F20E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自分で打てない</w:t>
            </w:r>
          </w:p>
          <w:p w14:paraId="27390263" w14:textId="77777777" w:rsidR="0013051A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※自分で打てない場合：</w:t>
            </w:r>
          </w:p>
          <w:p w14:paraId="511D57F8" w14:textId="77777777" w:rsidR="0013051A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名栗げんきプラザ職員が打っても良いか</w:t>
            </w:r>
          </w:p>
          <w:p w14:paraId="6DC4B449" w14:textId="77777777" w:rsidR="0013051A" w:rsidRDefault="0013051A" w:rsidP="001F20E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はい</w:t>
            </w:r>
          </w:p>
          <w:p w14:paraId="2E4543A4" w14:textId="77777777" w:rsidR="0013051A" w:rsidRPr="008F6DDB" w:rsidRDefault="0013051A" w:rsidP="001F20E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→サイン：　　　　　　　　　　　　　　　　　</w:t>
            </w:r>
          </w:p>
          <w:p w14:paraId="3240AC71" w14:textId="77777777" w:rsidR="0013051A" w:rsidRDefault="0013051A" w:rsidP="001F20E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いいえ</w:t>
            </w:r>
          </w:p>
          <w:p w14:paraId="762437ED" w14:textId="77777777" w:rsidR="0013051A" w:rsidRPr="008F6DDB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→対応方法（　　　　　　　　　　　　　　　）</w:t>
            </w:r>
          </w:p>
        </w:tc>
      </w:tr>
      <w:tr w:rsidR="0013051A" w:rsidRPr="006D5B17" w14:paraId="688BECF2" w14:textId="77777777" w:rsidTr="001F20EF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33B168E1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381160D9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14:paraId="0DBD27E5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2CB04579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165FF2A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40FA9752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13051A" w:rsidRPr="006D5B17" w14:paraId="04038E35" w14:textId="77777777" w:rsidTr="001F20EF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5B0DE225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14:paraId="3EA9844D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0845562B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7075B14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203DF598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13051A" w:rsidRPr="006D5B17" w14:paraId="08851905" w14:textId="77777777" w:rsidTr="001F20EF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17732D65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38A140A0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14:paraId="1D39182A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3260B529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312BEAF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412A22C8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13051A" w:rsidRPr="006D5B17" w14:paraId="092FB8B2" w14:textId="77777777" w:rsidTr="001F20EF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751D776E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14:paraId="067BB405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52B5DD6F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5FCDF51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710FE0CB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06CD3C57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386"/>
      </w:tblGrid>
      <w:tr w:rsidR="0013051A" w:rsidRPr="006D5B17" w14:paraId="7A68FFA8" w14:textId="77777777" w:rsidTr="001F20EF">
        <w:tc>
          <w:tcPr>
            <w:tcW w:w="3823" w:type="dxa"/>
            <w:gridSpan w:val="2"/>
            <w:shd w:val="clear" w:color="auto" w:fill="auto"/>
            <w:vAlign w:val="center"/>
          </w:tcPr>
          <w:p w14:paraId="0A908783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利用中のメニューでアレルギーに該当するもの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AB5F04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13051A" w:rsidRPr="006D5B17" w14:paraId="0CE3AB4F" w14:textId="77777777" w:rsidTr="001F20EF">
        <w:tc>
          <w:tcPr>
            <w:tcW w:w="1555" w:type="dxa"/>
            <w:shd w:val="clear" w:color="auto" w:fill="auto"/>
            <w:vAlign w:val="center"/>
          </w:tcPr>
          <w:p w14:paraId="2924BCC1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6A012C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5ABBAC48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卵は火が通っていれば問題ない</w:t>
            </w:r>
          </w:p>
          <w:p w14:paraId="6CCD21F1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49C136A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2A17C89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83361FF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6433F63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3051A" w:rsidRPr="006D5B17" w14:paraId="44FBC4F2" w14:textId="77777777" w:rsidTr="001F20EF">
        <w:tc>
          <w:tcPr>
            <w:tcW w:w="1555" w:type="dxa"/>
            <w:shd w:val="clear" w:color="auto" w:fill="FFFF00"/>
            <w:vAlign w:val="center"/>
          </w:tcPr>
          <w:p w14:paraId="152FB05F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618DE89A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386" w:type="dxa"/>
            <w:vMerge/>
            <w:shd w:val="clear" w:color="auto" w:fill="auto"/>
          </w:tcPr>
          <w:p w14:paraId="1C214FB6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3051A" w:rsidRPr="006D5B17" w14:paraId="3D6EC9B7" w14:textId="77777777" w:rsidTr="001F20EF">
        <w:tc>
          <w:tcPr>
            <w:tcW w:w="1555" w:type="dxa"/>
            <w:shd w:val="clear" w:color="auto" w:fill="auto"/>
            <w:vAlign w:val="center"/>
          </w:tcPr>
          <w:p w14:paraId="09BF4ADD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A7B6B0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5F182C77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3051A" w:rsidRPr="006D5B17" w14:paraId="00BA4C64" w14:textId="77777777" w:rsidTr="001F20EF">
        <w:tc>
          <w:tcPr>
            <w:tcW w:w="1555" w:type="dxa"/>
            <w:shd w:val="clear" w:color="auto" w:fill="auto"/>
            <w:vAlign w:val="center"/>
          </w:tcPr>
          <w:p w14:paraId="5E3D4E51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F25549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1BBEC5E3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3051A" w:rsidRPr="006D5B17" w14:paraId="0D02939C" w14:textId="77777777" w:rsidTr="001F20EF">
        <w:tc>
          <w:tcPr>
            <w:tcW w:w="1555" w:type="dxa"/>
            <w:shd w:val="clear" w:color="auto" w:fill="auto"/>
            <w:vAlign w:val="center"/>
          </w:tcPr>
          <w:p w14:paraId="06115147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67C611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65266521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3051A" w:rsidRPr="006D5B17" w14:paraId="031543F4" w14:textId="77777777" w:rsidTr="001F20EF">
        <w:tc>
          <w:tcPr>
            <w:tcW w:w="1555" w:type="dxa"/>
            <w:shd w:val="clear" w:color="auto" w:fill="auto"/>
            <w:vAlign w:val="center"/>
          </w:tcPr>
          <w:p w14:paraId="36E57B60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BAD217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461A8962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1DCA8D4" w14:textId="77777777" w:rsidR="0013051A" w:rsidRDefault="0013051A" w:rsidP="0013051A">
      <w:pPr>
        <w:spacing w:line="0" w:lineRule="atLeast"/>
        <w:ind w:left="200" w:hangingChars="100" w:hanging="200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6945A7E7" w14:textId="77777777" w:rsidR="0013051A" w:rsidRPr="006D5B17" w:rsidRDefault="0013051A" w:rsidP="0013051A">
      <w:pPr>
        <w:spacing w:line="0" w:lineRule="atLeas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を確認後、保護者の方がサインをし、名栗げんきプラザに再度ご提出ください。</w:t>
      </w:r>
    </w:p>
    <w:p w14:paraId="3047466D" w14:textId="77777777" w:rsidR="006356CD" w:rsidRPr="0013051A" w:rsidRDefault="006356CD" w:rsidP="0013051A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ascii="ＭＳ Ｐ明朝" w:eastAsia="ＭＳ Ｐ明朝" w:hAnsi="ＭＳ Ｐ明朝"/>
          <w:sz w:val="20"/>
          <w:szCs w:val="20"/>
        </w:rPr>
      </w:pPr>
    </w:p>
    <w:sectPr w:rsidR="006356CD" w:rsidRPr="0013051A" w:rsidSect="00B173B4">
      <w:footerReference w:type="default" r:id="rId9"/>
      <w:headerReference w:type="first" r:id="rId10"/>
      <w:pgSz w:w="11906" w:h="16838" w:code="9"/>
      <w:pgMar w:top="567" w:right="1134" w:bottom="295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97E54" w14:textId="77777777" w:rsidR="00B173B4" w:rsidRDefault="00B173B4" w:rsidP="00681D3F">
      <w:r>
        <w:separator/>
      </w:r>
    </w:p>
  </w:endnote>
  <w:endnote w:type="continuationSeparator" w:id="0">
    <w:p w14:paraId="3084FD14" w14:textId="77777777" w:rsidR="00B173B4" w:rsidRDefault="00B173B4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410D" w14:textId="77777777" w:rsidR="00015F31" w:rsidRDefault="00015F31">
    <w:pPr>
      <w:pStyle w:val="a7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14:paraId="487849DE" w14:textId="77777777" w:rsidR="00015F31" w:rsidRDefault="00015F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5D84C" w14:textId="77777777" w:rsidR="00B173B4" w:rsidRDefault="00B173B4" w:rsidP="00681D3F">
      <w:r>
        <w:separator/>
      </w:r>
    </w:p>
  </w:footnote>
  <w:footnote w:type="continuationSeparator" w:id="0">
    <w:p w14:paraId="0B308C03" w14:textId="77777777" w:rsidR="00B173B4" w:rsidRDefault="00B173B4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C72F" w14:textId="36348607" w:rsidR="00166B52" w:rsidRPr="00166B52" w:rsidRDefault="00166B52" w:rsidP="00166B52">
    <w:pPr>
      <w:pStyle w:val="a5"/>
      <w:jc w:val="right"/>
      <w:rPr>
        <w:rFonts w:ascii="HG丸ｺﾞｼｯｸM-PRO" w:eastAsia="HG丸ｺﾞｼｯｸM-PRO" w:hAnsi="HG丸ｺﾞｼｯｸM-PRO"/>
      </w:rPr>
    </w:pPr>
    <w:r w:rsidRPr="00166B52">
      <w:rPr>
        <w:rFonts w:ascii="HG丸ｺﾞｼｯｸM-PRO" w:eastAsia="HG丸ｺﾞｼｯｸM-PRO" w:hAnsi="HG丸ｺﾞｼｯｸM-PRO" w:hint="eastAsia"/>
        <w:lang w:eastAsia="ja-JP"/>
      </w:rPr>
      <w:t>R</w:t>
    </w:r>
    <w:r w:rsidR="00EC703B">
      <w:rPr>
        <w:rFonts w:ascii="HG丸ｺﾞｼｯｸM-PRO" w:eastAsia="HG丸ｺﾞｼｯｸM-PRO" w:hAnsi="HG丸ｺﾞｼｯｸM-PRO" w:hint="eastAsia"/>
        <w:lang w:eastAsia="ja-JP"/>
      </w:rPr>
      <w:t>6</w:t>
    </w:r>
    <w:r w:rsidRPr="00166B52">
      <w:rPr>
        <w:rFonts w:ascii="HG丸ｺﾞｼｯｸM-PRO" w:eastAsia="HG丸ｺﾞｼｯｸM-PRO" w:hAnsi="HG丸ｺﾞｼｯｸM-PRO" w:hint="eastAsia"/>
        <w:lang w:eastAsia="ja-JP"/>
      </w:rPr>
      <w:t>.親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8372873">
    <w:abstractNumId w:val="2"/>
  </w:num>
  <w:num w:numId="2" w16cid:durableId="791480067">
    <w:abstractNumId w:val="1"/>
  </w:num>
  <w:num w:numId="3" w16cid:durableId="2078817706">
    <w:abstractNumId w:val="5"/>
  </w:num>
  <w:num w:numId="4" w16cid:durableId="953562498">
    <w:abstractNumId w:val="0"/>
  </w:num>
  <w:num w:numId="5" w16cid:durableId="816452831">
    <w:abstractNumId w:val="7"/>
  </w:num>
  <w:num w:numId="6" w16cid:durableId="1366832312">
    <w:abstractNumId w:val="3"/>
  </w:num>
  <w:num w:numId="7" w16cid:durableId="1886794312">
    <w:abstractNumId w:val="6"/>
  </w:num>
  <w:num w:numId="8" w16cid:durableId="680620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15F31"/>
    <w:rsid w:val="00023ADF"/>
    <w:rsid w:val="00024798"/>
    <w:rsid w:val="000364FE"/>
    <w:rsid w:val="0004546D"/>
    <w:rsid w:val="000617C3"/>
    <w:rsid w:val="00066179"/>
    <w:rsid w:val="00083169"/>
    <w:rsid w:val="00085ED4"/>
    <w:rsid w:val="00094C3A"/>
    <w:rsid w:val="000961CB"/>
    <w:rsid w:val="000B16DB"/>
    <w:rsid w:val="000B23AE"/>
    <w:rsid w:val="000B5D7D"/>
    <w:rsid w:val="000C0FD8"/>
    <w:rsid w:val="000C3AE1"/>
    <w:rsid w:val="000C3EF9"/>
    <w:rsid w:val="000F737F"/>
    <w:rsid w:val="00105556"/>
    <w:rsid w:val="001065BC"/>
    <w:rsid w:val="001137D4"/>
    <w:rsid w:val="00123D06"/>
    <w:rsid w:val="0013051A"/>
    <w:rsid w:val="00134A12"/>
    <w:rsid w:val="00134EA9"/>
    <w:rsid w:val="00140FD9"/>
    <w:rsid w:val="00144314"/>
    <w:rsid w:val="00152E48"/>
    <w:rsid w:val="00154DC3"/>
    <w:rsid w:val="0015656F"/>
    <w:rsid w:val="001566BC"/>
    <w:rsid w:val="0015700D"/>
    <w:rsid w:val="00161F3D"/>
    <w:rsid w:val="00166B52"/>
    <w:rsid w:val="00170D9A"/>
    <w:rsid w:val="001715B1"/>
    <w:rsid w:val="00174F86"/>
    <w:rsid w:val="001914E0"/>
    <w:rsid w:val="001A78F8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35D6A"/>
    <w:rsid w:val="002465EF"/>
    <w:rsid w:val="00253C7B"/>
    <w:rsid w:val="00265904"/>
    <w:rsid w:val="002852D5"/>
    <w:rsid w:val="00295D99"/>
    <w:rsid w:val="002A2FF1"/>
    <w:rsid w:val="002A60FD"/>
    <w:rsid w:val="002B1504"/>
    <w:rsid w:val="002C19E3"/>
    <w:rsid w:val="002C4077"/>
    <w:rsid w:val="002D6DF5"/>
    <w:rsid w:val="002E43BF"/>
    <w:rsid w:val="002E5B08"/>
    <w:rsid w:val="002F5305"/>
    <w:rsid w:val="003012CC"/>
    <w:rsid w:val="003013EC"/>
    <w:rsid w:val="003157A7"/>
    <w:rsid w:val="00315CE3"/>
    <w:rsid w:val="0031658C"/>
    <w:rsid w:val="00317A34"/>
    <w:rsid w:val="00353A81"/>
    <w:rsid w:val="003559CA"/>
    <w:rsid w:val="0036266E"/>
    <w:rsid w:val="003730A1"/>
    <w:rsid w:val="003773B7"/>
    <w:rsid w:val="003824A6"/>
    <w:rsid w:val="0038581C"/>
    <w:rsid w:val="00385AE6"/>
    <w:rsid w:val="00395F19"/>
    <w:rsid w:val="003966E1"/>
    <w:rsid w:val="003A0302"/>
    <w:rsid w:val="003A0DAE"/>
    <w:rsid w:val="003A2852"/>
    <w:rsid w:val="003A3E18"/>
    <w:rsid w:val="003A6D89"/>
    <w:rsid w:val="003B1797"/>
    <w:rsid w:val="003B4868"/>
    <w:rsid w:val="003C4C1D"/>
    <w:rsid w:val="003E12EC"/>
    <w:rsid w:val="003E6989"/>
    <w:rsid w:val="003E6E5D"/>
    <w:rsid w:val="003F071F"/>
    <w:rsid w:val="003F2BBD"/>
    <w:rsid w:val="003F4FEA"/>
    <w:rsid w:val="003F4FF3"/>
    <w:rsid w:val="00400A89"/>
    <w:rsid w:val="00407042"/>
    <w:rsid w:val="004132B0"/>
    <w:rsid w:val="0041672E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586B"/>
    <w:rsid w:val="00484A24"/>
    <w:rsid w:val="004855E0"/>
    <w:rsid w:val="00485953"/>
    <w:rsid w:val="004A14C2"/>
    <w:rsid w:val="004A39A9"/>
    <w:rsid w:val="004A774A"/>
    <w:rsid w:val="004B21CA"/>
    <w:rsid w:val="004B3AD2"/>
    <w:rsid w:val="004C14E1"/>
    <w:rsid w:val="004C342D"/>
    <w:rsid w:val="004C5066"/>
    <w:rsid w:val="004C54E3"/>
    <w:rsid w:val="004C7E26"/>
    <w:rsid w:val="004D1A70"/>
    <w:rsid w:val="004D28D7"/>
    <w:rsid w:val="004E0379"/>
    <w:rsid w:val="004F1F83"/>
    <w:rsid w:val="00510A3D"/>
    <w:rsid w:val="005149A4"/>
    <w:rsid w:val="00516DEC"/>
    <w:rsid w:val="00525660"/>
    <w:rsid w:val="00526D52"/>
    <w:rsid w:val="00527E29"/>
    <w:rsid w:val="00533387"/>
    <w:rsid w:val="00536378"/>
    <w:rsid w:val="00543357"/>
    <w:rsid w:val="00563C8C"/>
    <w:rsid w:val="00565E39"/>
    <w:rsid w:val="00571B64"/>
    <w:rsid w:val="005813BA"/>
    <w:rsid w:val="00594D6F"/>
    <w:rsid w:val="005A0470"/>
    <w:rsid w:val="005A101C"/>
    <w:rsid w:val="005C05F9"/>
    <w:rsid w:val="005C4ABB"/>
    <w:rsid w:val="005C523F"/>
    <w:rsid w:val="005D33D3"/>
    <w:rsid w:val="005E0301"/>
    <w:rsid w:val="005E1D7B"/>
    <w:rsid w:val="005E56F2"/>
    <w:rsid w:val="005E5754"/>
    <w:rsid w:val="005F5356"/>
    <w:rsid w:val="005F6F78"/>
    <w:rsid w:val="00607F3D"/>
    <w:rsid w:val="00621FEF"/>
    <w:rsid w:val="006347D7"/>
    <w:rsid w:val="006356CD"/>
    <w:rsid w:val="00642382"/>
    <w:rsid w:val="00642C36"/>
    <w:rsid w:val="00644652"/>
    <w:rsid w:val="00661393"/>
    <w:rsid w:val="006619B3"/>
    <w:rsid w:val="0066454F"/>
    <w:rsid w:val="00675FB0"/>
    <w:rsid w:val="00676B74"/>
    <w:rsid w:val="00681D3F"/>
    <w:rsid w:val="006A074C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7C60"/>
    <w:rsid w:val="00711AD0"/>
    <w:rsid w:val="00714738"/>
    <w:rsid w:val="00715CAB"/>
    <w:rsid w:val="00717EDF"/>
    <w:rsid w:val="0072231E"/>
    <w:rsid w:val="00740193"/>
    <w:rsid w:val="0074097B"/>
    <w:rsid w:val="00743D86"/>
    <w:rsid w:val="007443EE"/>
    <w:rsid w:val="00750A52"/>
    <w:rsid w:val="00755538"/>
    <w:rsid w:val="007556BC"/>
    <w:rsid w:val="00756464"/>
    <w:rsid w:val="00774AB2"/>
    <w:rsid w:val="00780FE5"/>
    <w:rsid w:val="00793127"/>
    <w:rsid w:val="007A15D9"/>
    <w:rsid w:val="007A6747"/>
    <w:rsid w:val="007B4B1D"/>
    <w:rsid w:val="007C2CEB"/>
    <w:rsid w:val="007D3DE7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0F42"/>
    <w:rsid w:val="0084259E"/>
    <w:rsid w:val="00842B7E"/>
    <w:rsid w:val="008543C3"/>
    <w:rsid w:val="008655F6"/>
    <w:rsid w:val="008743CE"/>
    <w:rsid w:val="00877127"/>
    <w:rsid w:val="00880655"/>
    <w:rsid w:val="00880E57"/>
    <w:rsid w:val="0088371A"/>
    <w:rsid w:val="00887EBE"/>
    <w:rsid w:val="0089328A"/>
    <w:rsid w:val="008959B6"/>
    <w:rsid w:val="00895BB3"/>
    <w:rsid w:val="008A2E88"/>
    <w:rsid w:val="008A76C3"/>
    <w:rsid w:val="008A7DEB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5B73"/>
    <w:rsid w:val="0090618D"/>
    <w:rsid w:val="009168D5"/>
    <w:rsid w:val="009218C9"/>
    <w:rsid w:val="009478AC"/>
    <w:rsid w:val="00956C92"/>
    <w:rsid w:val="00961290"/>
    <w:rsid w:val="009629B7"/>
    <w:rsid w:val="009638C2"/>
    <w:rsid w:val="0096544B"/>
    <w:rsid w:val="00966FA9"/>
    <w:rsid w:val="00973662"/>
    <w:rsid w:val="009777B9"/>
    <w:rsid w:val="00985616"/>
    <w:rsid w:val="0099048D"/>
    <w:rsid w:val="00990AF5"/>
    <w:rsid w:val="009928BE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E7C39"/>
    <w:rsid w:val="009F3329"/>
    <w:rsid w:val="00A047C8"/>
    <w:rsid w:val="00A27FE2"/>
    <w:rsid w:val="00A3100A"/>
    <w:rsid w:val="00A46BEB"/>
    <w:rsid w:val="00A509FF"/>
    <w:rsid w:val="00A50FC4"/>
    <w:rsid w:val="00A61FAA"/>
    <w:rsid w:val="00A64BAB"/>
    <w:rsid w:val="00A67784"/>
    <w:rsid w:val="00A752D7"/>
    <w:rsid w:val="00A76EA4"/>
    <w:rsid w:val="00A7706C"/>
    <w:rsid w:val="00A90299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0618A"/>
    <w:rsid w:val="00B13B53"/>
    <w:rsid w:val="00B141A2"/>
    <w:rsid w:val="00B14805"/>
    <w:rsid w:val="00B173B4"/>
    <w:rsid w:val="00B237E8"/>
    <w:rsid w:val="00B23A3A"/>
    <w:rsid w:val="00B25DE3"/>
    <w:rsid w:val="00B34B8E"/>
    <w:rsid w:val="00B6739D"/>
    <w:rsid w:val="00B717F7"/>
    <w:rsid w:val="00B72CD3"/>
    <w:rsid w:val="00B75894"/>
    <w:rsid w:val="00B83205"/>
    <w:rsid w:val="00B8627A"/>
    <w:rsid w:val="00B8651A"/>
    <w:rsid w:val="00B95040"/>
    <w:rsid w:val="00BA010A"/>
    <w:rsid w:val="00BB2CF2"/>
    <w:rsid w:val="00BB4EB2"/>
    <w:rsid w:val="00BE5AE2"/>
    <w:rsid w:val="00BF028D"/>
    <w:rsid w:val="00BF3AAF"/>
    <w:rsid w:val="00C01AA5"/>
    <w:rsid w:val="00C01FF3"/>
    <w:rsid w:val="00C05D45"/>
    <w:rsid w:val="00C15908"/>
    <w:rsid w:val="00C16E6C"/>
    <w:rsid w:val="00C24E39"/>
    <w:rsid w:val="00C31B33"/>
    <w:rsid w:val="00C43E68"/>
    <w:rsid w:val="00C46E23"/>
    <w:rsid w:val="00C502B4"/>
    <w:rsid w:val="00C53CB0"/>
    <w:rsid w:val="00C54993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5FAF"/>
    <w:rsid w:val="00CE18B5"/>
    <w:rsid w:val="00CE7145"/>
    <w:rsid w:val="00CF0C1A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6C9E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C1B93"/>
    <w:rsid w:val="00DC67FB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43E9E"/>
    <w:rsid w:val="00E456EA"/>
    <w:rsid w:val="00E5676C"/>
    <w:rsid w:val="00E6670B"/>
    <w:rsid w:val="00E66719"/>
    <w:rsid w:val="00E66B9A"/>
    <w:rsid w:val="00E724B5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B5FC6"/>
    <w:rsid w:val="00EC703B"/>
    <w:rsid w:val="00ED452C"/>
    <w:rsid w:val="00ED545F"/>
    <w:rsid w:val="00EE4480"/>
    <w:rsid w:val="00EF0170"/>
    <w:rsid w:val="00F168F8"/>
    <w:rsid w:val="00F263A3"/>
    <w:rsid w:val="00F27A15"/>
    <w:rsid w:val="00F30E1A"/>
    <w:rsid w:val="00F3371A"/>
    <w:rsid w:val="00F42F8D"/>
    <w:rsid w:val="00F44A3A"/>
    <w:rsid w:val="00F500B2"/>
    <w:rsid w:val="00F53E48"/>
    <w:rsid w:val="00F86DD5"/>
    <w:rsid w:val="00F9358A"/>
    <w:rsid w:val="00F966B7"/>
    <w:rsid w:val="00F972D6"/>
    <w:rsid w:val="00FA6A75"/>
    <w:rsid w:val="00FB4772"/>
    <w:rsid w:val="00FD2922"/>
    <w:rsid w:val="00FD47A1"/>
    <w:rsid w:val="00FE2614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96918"/>
  <w15:chartTrackingRefBased/>
  <w15:docId w15:val="{DDEAEA59-F0A0-4E9D-839B-DE9F6BF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867EA-C15E-4E74-912C-28B4A83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町田 淳</cp:lastModifiedBy>
  <cp:revision>3</cp:revision>
  <cp:lastPrinted>2024-03-22T08:12:00Z</cp:lastPrinted>
  <dcterms:created xsi:type="dcterms:W3CDTF">2024-03-22T08:13:00Z</dcterms:created>
  <dcterms:modified xsi:type="dcterms:W3CDTF">2024-04-05T02:38:00Z</dcterms:modified>
</cp:coreProperties>
</file>